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CF1B6" w14:textId="3CD04A7F" w:rsidR="006367F1" w:rsidRPr="00DF01F6" w:rsidRDefault="007206AE" w:rsidP="00167C46">
      <w:pPr>
        <w:pStyle w:val="Geenafstand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F01F6">
        <w:rPr>
          <w:rFonts w:cstheme="minorHAnsi"/>
          <w:sz w:val="24"/>
          <w:szCs w:val="24"/>
        </w:rPr>
        <w:t>Ben jij geschikt om te getuigen van Jezus? Waarom wel of niet?</w:t>
      </w:r>
    </w:p>
    <w:p w14:paraId="4F85C239" w14:textId="77777777" w:rsidR="007206AE" w:rsidRPr="00DF01F6" w:rsidRDefault="007206AE" w:rsidP="007206AE">
      <w:pPr>
        <w:pStyle w:val="Geenafstand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F01F6">
        <w:rPr>
          <w:rFonts w:cstheme="minorHAnsi"/>
          <w:sz w:val="24"/>
          <w:szCs w:val="24"/>
        </w:rPr>
        <w:t>Hoe getuig jij van Jezus in jouw dagelijkse leven? Deel jullie ervaringen met elkaar.</w:t>
      </w:r>
    </w:p>
    <w:p w14:paraId="5978DB9F" w14:textId="77777777" w:rsidR="007206AE" w:rsidRPr="00DF01F6" w:rsidRDefault="007206AE" w:rsidP="007206AE">
      <w:pPr>
        <w:pStyle w:val="Geenafstand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F01F6">
        <w:rPr>
          <w:rFonts w:cstheme="minorHAnsi"/>
          <w:sz w:val="24"/>
          <w:szCs w:val="24"/>
        </w:rPr>
        <w:t>Waar loop je tegenaan in het getuigen van Jezus? In welke punten zou je willen groeien met betrekking tot evangelisatie? Schrijf ze op en deel ze met elkaar.</w:t>
      </w:r>
    </w:p>
    <w:p w14:paraId="0C8E5794" w14:textId="3E38096D" w:rsidR="007206AE" w:rsidRPr="00DF01F6" w:rsidRDefault="007206AE" w:rsidP="005765F2">
      <w:pPr>
        <w:pStyle w:val="Geenafstand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930AB">
        <w:rPr>
          <w:rFonts w:cstheme="minorHAnsi"/>
          <w:sz w:val="24"/>
          <w:szCs w:val="24"/>
        </w:rPr>
        <w:t xml:space="preserve">Neem de tijd om </w:t>
      </w:r>
      <w:r w:rsidR="00610B5C">
        <w:rPr>
          <w:rFonts w:cstheme="minorHAnsi"/>
          <w:sz w:val="24"/>
          <w:szCs w:val="24"/>
        </w:rPr>
        <w:t xml:space="preserve">voor </w:t>
      </w:r>
      <w:r w:rsidRPr="00E930AB">
        <w:rPr>
          <w:rFonts w:cstheme="minorHAnsi"/>
          <w:sz w:val="24"/>
          <w:szCs w:val="24"/>
        </w:rPr>
        <w:t xml:space="preserve">elkaar te bidden </w:t>
      </w:r>
      <w:r w:rsidR="00610B5C">
        <w:rPr>
          <w:rFonts w:cstheme="minorHAnsi"/>
          <w:sz w:val="24"/>
          <w:szCs w:val="24"/>
        </w:rPr>
        <w:t xml:space="preserve">en </w:t>
      </w:r>
      <w:r w:rsidRPr="00E930AB">
        <w:rPr>
          <w:rFonts w:cstheme="minorHAnsi"/>
          <w:sz w:val="24"/>
          <w:szCs w:val="24"/>
        </w:rPr>
        <w:t xml:space="preserve">voor de punten die opgeschreven zijn bij vraag </w:t>
      </w:r>
      <w:r w:rsidR="00610B5C">
        <w:rPr>
          <w:rFonts w:cstheme="minorHAnsi"/>
          <w:sz w:val="24"/>
          <w:szCs w:val="24"/>
        </w:rPr>
        <w:t>3.</w:t>
      </w:r>
    </w:p>
    <w:sectPr w:rsidR="007206AE" w:rsidRPr="00DF01F6" w:rsidSect="00EE6EAD">
      <w:headerReference w:type="default" r:id="rId8"/>
      <w:footerReference w:type="default" r:id="rId9"/>
      <w:pgSz w:w="11906" w:h="16838"/>
      <w:pgMar w:top="1533" w:right="1417" w:bottom="993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AC7A" w14:textId="77777777" w:rsidR="009148F2" w:rsidRDefault="009148F2" w:rsidP="00661A51">
      <w:pPr>
        <w:spacing w:after="0" w:line="240" w:lineRule="auto"/>
      </w:pPr>
      <w:r>
        <w:separator/>
      </w:r>
    </w:p>
  </w:endnote>
  <w:endnote w:type="continuationSeparator" w:id="0">
    <w:p w14:paraId="10C28F6F" w14:textId="77777777" w:rsidR="009148F2" w:rsidRDefault="009148F2" w:rsidP="0066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657157"/>
      <w:docPartObj>
        <w:docPartGallery w:val="Page Numbers (Bottom of Page)"/>
        <w:docPartUnique/>
      </w:docPartObj>
    </w:sdtPr>
    <w:sdtEndPr/>
    <w:sdtContent>
      <w:p w14:paraId="2C6B62B7" w14:textId="44D92D89" w:rsidR="008B752D" w:rsidRPr="00561FD4" w:rsidRDefault="009148F2" w:rsidP="00F21B94">
        <w:pPr>
          <w:pStyle w:val="Voettekst"/>
          <w:pBdr>
            <w:top w:val="single" w:sz="4" w:space="0" w:color="auto"/>
          </w:pBdr>
          <w:jc w:val="center"/>
          <w:rPr>
            <w:rStyle w:val="Hyperlink"/>
            <w:rFonts w:cs="Tahoma"/>
            <w:color w:val="auto"/>
            <w:u w:val="none"/>
          </w:rPr>
        </w:pPr>
        <w:hyperlink r:id="rId1" w:history="1">
          <w:r w:rsidR="008B752D" w:rsidRPr="0044543B">
            <w:rPr>
              <w:rStyle w:val="Hyperlink"/>
              <w:rFonts w:ascii="Tahoma" w:hAnsi="Tahoma" w:cs="Tahoma"/>
              <w:sz w:val="16"/>
              <w:szCs w:val="16"/>
            </w:rPr>
            <w:t>www.gospelimpact.nl</w:t>
          </w:r>
        </w:hyperlink>
      </w:p>
      <w:p w14:paraId="2EB6C3D9" w14:textId="4AC86520" w:rsidR="008B752D" w:rsidRDefault="009148F2">
        <w:pPr>
          <w:pStyle w:val="Voettekst"/>
          <w:jc w:val="right"/>
        </w:pPr>
      </w:p>
    </w:sdtContent>
  </w:sdt>
  <w:p w14:paraId="34842C9B" w14:textId="77777777" w:rsidR="008B752D" w:rsidRDefault="008B75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FC5" w14:textId="77777777" w:rsidR="009148F2" w:rsidRDefault="009148F2" w:rsidP="00661A51">
      <w:pPr>
        <w:spacing w:after="0" w:line="240" w:lineRule="auto"/>
      </w:pPr>
      <w:r>
        <w:separator/>
      </w:r>
    </w:p>
  </w:footnote>
  <w:footnote w:type="continuationSeparator" w:id="0">
    <w:p w14:paraId="61A56890" w14:textId="77777777" w:rsidR="009148F2" w:rsidRDefault="009148F2" w:rsidP="0066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5558" w14:textId="77777777" w:rsidR="008B752D" w:rsidRDefault="008B752D" w:rsidP="00C3259B">
    <w:pPr>
      <w:pStyle w:val="Koptekst"/>
    </w:pPr>
  </w:p>
  <w:p w14:paraId="0D7BDC6D" w14:textId="5806E45D" w:rsidR="008B752D" w:rsidRDefault="008B752D" w:rsidP="00C3259B">
    <w:pPr>
      <w:pStyle w:val="Koptekst"/>
      <w:rPr>
        <w:b/>
        <w:sz w:val="40"/>
        <w:szCs w:val="40"/>
      </w:rPr>
    </w:pPr>
    <w:r w:rsidRPr="00C3259B">
      <w:rPr>
        <w:b/>
        <w:noProof/>
        <w:sz w:val="40"/>
        <w:szCs w:val="40"/>
        <w:lang w:eastAsia="nl-NL"/>
      </w:rPr>
      <w:drawing>
        <wp:anchor distT="0" distB="0" distL="114300" distR="114300" simplePos="0" relativeHeight="251657216" behindDoc="1" locked="1" layoutInCell="1" allowOverlap="1" wp14:anchorId="5EA0D440" wp14:editId="5AFB8379">
          <wp:simplePos x="0" y="0"/>
          <wp:positionH relativeFrom="column">
            <wp:posOffset>4967605</wp:posOffset>
          </wp:positionH>
          <wp:positionV relativeFrom="page">
            <wp:posOffset>428625</wp:posOffset>
          </wp:positionV>
          <wp:extent cx="1040400" cy="414000"/>
          <wp:effectExtent l="0" t="0" r="7620" b="5715"/>
          <wp:wrapThrough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5 10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7A5">
      <w:rPr>
        <w:b/>
        <w:sz w:val="40"/>
        <w:szCs w:val="40"/>
      </w:rPr>
      <w:t>Gespreks</w:t>
    </w:r>
    <w:r w:rsidR="00E748CE">
      <w:rPr>
        <w:b/>
        <w:sz w:val="40"/>
        <w:szCs w:val="40"/>
      </w:rPr>
      <w:t xml:space="preserve">vragen </w:t>
    </w:r>
    <w:r w:rsidR="006F1CA3">
      <w:rPr>
        <w:b/>
        <w:sz w:val="40"/>
        <w:szCs w:val="40"/>
      </w:rPr>
      <w:t>v</w:t>
    </w:r>
    <w:r w:rsidR="00680CF2">
      <w:rPr>
        <w:b/>
        <w:sz w:val="40"/>
        <w:szCs w:val="40"/>
      </w:rPr>
      <w:t>ideo 1</w:t>
    </w:r>
    <w:r w:rsidR="003F3D24">
      <w:rPr>
        <w:b/>
        <w:sz w:val="40"/>
        <w:szCs w:val="40"/>
      </w:rPr>
      <w:t>:</w:t>
    </w:r>
  </w:p>
  <w:p w14:paraId="1B73A63E" w14:textId="377D9622" w:rsidR="003F3D24" w:rsidRDefault="003F3D24" w:rsidP="00C3259B">
    <w:pPr>
      <w:pStyle w:val="Koptekst"/>
      <w:rPr>
        <w:b/>
        <w:sz w:val="40"/>
        <w:szCs w:val="40"/>
      </w:rPr>
    </w:pPr>
    <w:r>
      <w:rPr>
        <w:b/>
        <w:sz w:val="40"/>
        <w:szCs w:val="40"/>
      </w:rPr>
      <w:t>Elke gelovige kan evangeliseren</w:t>
    </w:r>
  </w:p>
  <w:p w14:paraId="3463FC99" w14:textId="77777777" w:rsidR="006F1CA3" w:rsidRPr="00C3259B" w:rsidRDefault="006F1CA3" w:rsidP="00C3259B">
    <w:pPr>
      <w:pStyle w:val="Koptekst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3C13"/>
    <w:multiLevelType w:val="hybridMultilevel"/>
    <w:tmpl w:val="CFB86A32"/>
    <w:lvl w:ilvl="0" w:tplc="3190D5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28E0"/>
    <w:multiLevelType w:val="hybridMultilevel"/>
    <w:tmpl w:val="F2622910"/>
    <w:lvl w:ilvl="0" w:tplc="E632C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1818CD"/>
    <w:multiLevelType w:val="hybridMultilevel"/>
    <w:tmpl w:val="686EBEAE"/>
    <w:lvl w:ilvl="0" w:tplc="8C1CA8CA">
      <w:start w:val="2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E33118"/>
    <w:multiLevelType w:val="hybridMultilevel"/>
    <w:tmpl w:val="1D3E58DA"/>
    <w:lvl w:ilvl="0" w:tplc="90F6B3DE">
      <w:start w:val="1"/>
      <w:numFmt w:val="decimal"/>
      <w:pStyle w:val="Govra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9D397B"/>
    <w:multiLevelType w:val="hybridMultilevel"/>
    <w:tmpl w:val="C9ECE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5D71D6"/>
    <w:multiLevelType w:val="hybridMultilevel"/>
    <w:tmpl w:val="045449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5B1AD4"/>
    <w:multiLevelType w:val="hybridMultilevel"/>
    <w:tmpl w:val="B90CA11A"/>
    <w:lvl w:ilvl="0" w:tplc="8C1CA8CA">
      <w:start w:val="2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4A7"/>
    <w:rsid w:val="000111AB"/>
    <w:rsid w:val="00020C12"/>
    <w:rsid w:val="00027173"/>
    <w:rsid w:val="00034D4E"/>
    <w:rsid w:val="00035C2F"/>
    <w:rsid w:val="00046CA8"/>
    <w:rsid w:val="00051CA7"/>
    <w:rsid w:val="000647A1"/>
    <w:rsid w:val="00070B74"/>
    <w:rsid w:val="00072157"/>
    <w:rsid w:val="000723B2"/>
    <w:rsid w:val="00075DFF"/>
    <w:rsid w:val="00076CD3"/>
    <w:rsid w:val="00092D77"/>
    <w:rsid w:val="00096C6F"/>
    <w:rsid w:val="000B2855"/>
    <w:rsid w:val="000B4299"/>
    <w:rsid w:val="000C2854"/>
    <w:rsid w:val="000C7D6F"/>
    <w:rsid w:val="000D53D2"/>
    <w:rsid w:val="000D5EA1"/>
    <w:rsid w:val="000D7600"/>
    <w:rsid w:val="000E33CD"/>
    <w:rsid w:val="000F75EB"/>
    <w:rsid w:val="000F7E85"/>
    <w:rsid w:val="00103592"/>
    <w:rsid w:val="001048B6"/>
    <w:rsid w:val="00115EFC"/>
    <w:rsid w:val="0013623D"/>
    <w:rsid w:val="00144CCF"/>
    <w:rsid w:val="0014685C"/>
    <w:rsid w:val="001643D5"/>
    <w:rsid w:val="00167C46"/>
    <w:rsid w:val="00191E20"/>
    <w:rsid w:val="001954EB"/>
    <w:rsid w:val="001961A8"/>
    <w:rsid w:val="001A27F5"/>
    <w:rsid w:val="001A37EC"/>
    <w:rsid w:val="001A4CCD"/>
    <w:rsid w:val="001A703A"/>
    <w:rsid w:val="001A73B8"/>
    <w:rsid w:val="001B00A1"/>
    <w:rsid w:val="001B6755"/>
    <w:rsid w:val="001C3698"/>
    <w:rsid w:val="001D08C4"/>
    <w:rsid w:val="001E670F"/>
    <w:rsid w:val="00207276"/>
    <w:rsid w:val="0021345A"/>
    <w:rsid w:val="00224FE9"/>
    <w:rsid w:val="00237515"/>
    <w:rsid w:val="00245199"/>
    <w:rsid w:val="00261799"/>
    <w:rsid w:val="002622AB"/>
    <w:rsid w:val="00290246"/>
    <w:rsid w:val="00291D6D"/>
    <w:rsid w:val="002955DD"/>
    <w:rsid w:val="00296FA6"/>
    <w:rsid w:val="002A7F6D"/>
    <w:rsid w:val="002B11A8"/>
    <w:rsid w:val="002B24BD"/>
    <w:rsid w:val="002B4F20"/>
    <w:rsid w:val="002C3CC7"/>
    <w:rsid w:val="002C49CD"/>
    <w:rsid w:val="002D3301"/>
    <w:rsid w:val="002D7F16"/>
    <w:rsid w:val="002E6F02"/>
    <w:rsid w:val="003011AE"/>
    <w:rsid w:val="00313D41"/>
    <w:rsid w:val="00315C6B"/>
    <w:rsid w:val="00321419"/>
    <w:rsid w:val="00326F6E"/>
    <w:rsid w:val="00327BE1"/>
    <w:rsid w:val="00330B4E"/>
    <w:rsid w:val="003351E2"/>
    <w:rsid w:val="00337371"/>
    <w:rsid w:val="00344F93"/>
    <w:rsid w:val="00352E65"/>
    <w:rsid w:val="003608FF"/>
    <w:rsid w:val="00366DD5"/>
    <w:rsid w:val="00367F97"/>
    <w:rsid w:val="0037201E"/>
    <w:rsid w:val="00373E47"/>
    <w:rsid w:val="00375801"/>
    <w:rsid w:val="0037730F"/>
    <w:rsid w:val="00385B4F"/>
    <w:rsid w:val="00392224"/>
    <w:rsid w:val="0039784A"/>
    <w:rsid w:val="003A0F51"/>
    <w:rsid w:val="003A16FD"/>
    <w:rsid w:val="003C0AFF"/>
    <w:rsid w:val="003C1FED"/>
    <w:rsid w:val="003C4FE9"/>
    <w:rsid w:val="003C5B07"/>
    <w:rsid w:val="003D1FCA"/>
    <w:rsid w:val="003D3214"/>
    <w:rsid w:val="003D6E4D"/>
    <w:rsid w:val="003E4FBB"/>
    <w:rsid w:val="003F3D24"/>
    <w:rsid w:val="0040239F"/>
    <w:rsid w:val="00422EA5"/>
    <w:rsid w:val="00424ABF"/>
    <w:rsid w:val="00432ECB"/>
    <w:rsid w:val="00441400"/>
    <w:rsid w:val="00452811"/>
    <w:rsid w:val="00457470"/>
    <w:rsid w:val="004601FB"/>
    <w:rsid w:val="00462706"/>
    <w:rsid w:val="00464166"/>
    <w:rsid w:val="004657AF"/>
    <w:rsid w:val="00467433"/>
    <w:rsid w:val="00475E5A"/>
    <w:rsid w:val="004827E7"/>
    <w:rsid w:val="004932C2"/>
    <w:rsid w:val="00494153"/>
    <w:rsid w:val="00496F62"/>
    <w:rsid w:val="004A5096"/>
    <w:rsid w:val="004B5871"/>
    <w:rsid w:val="004C15F0"/>
    <w:rsid w:val="004D3DFF"/>
    <w:rsid w:val="004E4EB3"/>
    <w:rsid w:val="004F7A13"/>
    <w:rsid w:val="005023F0"/>
    <w:rsid w:val="005049C5"/>
    <w:rsid w:val="00506966"/>
    <w:rsid w:val="005163AC"/>
    <w:rsid w:val="00520172"/>
    <w:rsid w:val="005229BD"/>
    <w:rsid w:val="00523D09"/>
    <w:rsid w:val="00526BF9"/>
    <w:rsid w:val="00531CBF"/>
    <w:rsid w:val="005375D6"/>
    <w:rsid w:val="00540466"/>
    <w:rsid w:val="00544E2B"/>
    <w:rsid w:val="005508E4"/>
    <w:rsid w:val="00552751"/>
    <w:rsid w:val="00554EF9"/>
    <w:rsid w:val="0055725D"/>
    <w:rsid w:val="00561FD4"/>
    <w:rsid w:val="00562CC3"/>
    <w:rsid w:val="0056306C"/>
    <w:rsid w:val="005A207E"/>
    <w:rsid w:val="005A42F2"/>
    <w:rsid w:val="005B162C"/>
    <w:rsid w:val="005C4E91"/>
    <w:rsid w:val="005D6D37"/>
    <w:rsid w:val="005E54A7"/>
    <w:rsid w:val="005F70A9"/>
    <w:rsid w:val="0060442F"/>
    <w:rsid w:val="00605AA3"/>
    <w:rsid w:val="006076B1"/>
    <w:rsid w:val="00610B5C"/>
    <w:rsid w:val="006116E5"/>
    <w:rsid w:val="006117AA"/>
    <w:rsid w:val="00623919"/>
    <w:rsid w:val="00627017"/>
    <w:rsid w:val="00632BC7"/>
    <w:rsid w:val="0063407B"/>
    <w:rsid w:val="006367F1"/>
    <w:rsid w:val="00636AC7"/>
    <w:rsid w:val="00636BB5"/>
    <w:rsid w:val="00655882"/>
    <w:rsid w:val="00655AD2"/>
    <w:rsid w:val="0065643C"/>
    <w:rsid w:val="00661A51"/>
    <w:rsid w:val="00680CF2"/>
    <w:rsid w:val="00687FAB"/>
    <w:rsid w:val="0069359D"/>
    <w:rsid w:val="006B21F1"/>
    <w:rsid w:val="006B349D"/>
    <w:rsid w:val="006B3F66"/>
    <w:rsid w:val="006C0AEF"/>
    <w:rsid w:val="006F1CA3"/>
    <w:rsid w:val="00717072"/>
    <w:rsid w:val="007206AE"/>
    <w:rsid w:val="00722D09"/>
    <w:rsid w:val="00734D7D"/>
    <w:rsid w:val="00745018"/>
    <w:rsid w:val="00750331"/>
    <w:rsid w:val="00753128"/>
    <w:rsid w:val="00766380"/>
    <w:rsid w:val="007751B5"/>
    <w:rsid w:val="00780F03"/>
    <w:rsid w:val="0078337F"/>
    <w:rsid w:val="00783AE6"/>
    <w:rsid w:val="00785361"/>
    <w:rsid w:val="00795168"/>
    <w:rsid w:val="007C04D7"/>
    <w:rsid w:val="007C35B5"/>
    <w:rsid w:val="007C7765"/>
    <w:rsid w:val="007D0271"/>
    <w:rsid w:val="007D4A69"/>
    <w:rsid w:val="007D5820"/>
    <w:rsid w:val="007D5DD8"/>
    <w:rsid w:val="007D5F80"/>
    <w:rsid w:val="00803727"/>
    <w:rsid w:val="00810682"/>
    <w:rsid w:val="00821712"/>
    <w:rsid w:val="00833516"/>
    <w:rsid w:val="00833D69"/>
    <w:rsid w:val="00836B13"/>
    <w:rsid w:val="008403B4"/>
    <w:rsid w:val="00846C3E"/>
    <w:rsid w:val="00850BEC"/>
    <w:rsid w:val="00852A5D"/>
    <w:rsid w:val="00854CA8"/>
    <w:rsid w:val="008771AC"/>
    <w:rsid w:val="0088437A"/>
    <w:rsid w:val="00884EEC"/>
    <w:rsid w:val="008A6FA2"/>
    <w:rsid w:val="008B752D"/>
    <w:rsid w:val="008C4324"/>
    <w:rsid w:val="008C468F"/>
    <w:rsid w:val="008E07E9"/>
    <w:rsid w:val="008E157C"/>
    <w:rsid w:val="008E6E37"/>
    <w:rsid w:val="008E7225"/>
    <w:rsid w:val="008F35DD"/>
    <w:rsid w:val="00902180"/>
    <w:rsid w:val="00907CB4"/>
    <w:rsid w:val="00913679"/>
    <w:rsid w:val="009148F2"/>
    <w:rsid w:val="009175F9"/>
    <w:rsid w:val="009210BA"/>
    <w:rsid w:val="00921DF0"/>
    <w:rsid w:val="00923583"/>
    <w:rsid w:val="00930E8C"/>
    <w:rsid w:val="00933633"/>
    <w:rsid w:val="0093522B"/>
    <w:rsid w:val="00936447"/>
    <w:rsid w:val="009440E6"/>
    <w:rsid w:val="00947B3C"/>
    <w:rsid w:val="00950795"/>
    <w:rsid w:val="009727A5"/>
    <w:rsid w:val="00973E0D"/>
    <w:rsid w:val="0099143B"/>
    <w:rsid w:val="009924D5"/>
    <w:rsid w:val="00992C88"/>
    <w:rsid w:val="00993D9E"/>
    <w:rsid w:val="009941AA"/>
    <w:rsid w:val="009B0DC7"/>
    <w:rsid w:val="009B107F"/>
    <w:rsid w:val="009B2FD5"/>
    <w:rsid w:val="009B335A"/>
    <w:rsid w:val="009B6BCD"/>
    <w:rsid w:val="009C1636"/>
    <w:rsid w:val="009D1AE9"/>
    <w:rsid w:val="009E2DC3"/>
    <w:rsid w:val="009E4C8E"/>
    <w:rsid w:val="009F0BB8"/>
    <w:rsid w:val="009F327F"/>
    <w:rsid w:val="009F46B3"/>
    <w:rsid w:val="009F7F0A"/>
    <w:rsid w:val="00A00BDB"/>
    <w:rsid w:val="00A03020"/>
    <w:rsid w:val="00A0751E"/>
    <w:rsid w:val="00A402D7"/>
    <w:rsid w:val="00A5053F"/>
    <w:rsid w:val="00A51800"/>
    <w:rsid w:val="00A542B1"/>
    <w:rsid w:val="00A65308"/>
    <w:rsid w:val="00A81B71"/>
    <w:rsid w:val="00A86299"/>
    <w:rsid w:val="00A87CCF"/>
    <w:rsid w:val="00AA36A7"/>
    <w:rsid w:val="00AA75D8"/>
    <w:rsid w:val="00AC01AF"/>
    <w:rsid w:val="00AC6207"/>
    <w:rsid w:val="00AC626B"/>
    <w:rsid w:val="00AD3AF8"/>
    <w:rsid w:val="00AD41B9"/>
    <w:rsid w:val="00AD5038"/>
    <w:rsid w:val="00AD5C8D"/>
    <w:rsid w:val="00AD6286"/>
    <w:rsid w:val="00AE3EB4"/>
    <w:rsid w:val="00AF78F6"/>
    <w:rsid w:val="00B016D1"/>
    <w:rsid w:val="00B14C8A"/>
    <w:rsid w:val="00B16AB9"/>
    <w:rsid w:val="00B223B9"/>
    <w:rsid w:val="00B30766"/>
    <w:rsid w:val="00B3121B"/>
    <w:rsid w:val="00B350ED"/>
    <w:rsid w:val="00B43243"/>
    <w:rsid w:val="00B433BD"/>
    <w:rsid w:val="00B45ABE"/>
    <w:rsid w:val="00B512CD"/>
    <w:rsid w:val="00B54548"/>
    <w:rsid w:val="00B54A74"/>
    <w:rsid w:val="00B55582"/>
    <w:rsid w:val="00B65ED8"/>
    <w:rsid w:val="00B71E06"/>
    <w:rsid w:val="00B92E1A"/>
    <w:rsid w:val="00B934B3"/>
    <w:rsid w:val="00B9475D"/>
    <w:rsid w:val="00BA4B46"/>
    <w:rsid w:val="00BB3F25"/>
    <w:rsid w:val="00BD0EBF"/>
    <w:rsid w:val="00BE48C6"/>
    <w:rsid w:val="00BE6157"/>
    <w:rsid w:val="00BE69C0"/>
    <w:rsid w:val="00BE7033"/>
    <w:rsid w:val="00BF02E0"/>
    <w:rsid w:val="00BF5EF9"/>
    <w:rsid w:val="00C13932"/>
    <w:rsid w:val="00C16C2A"/>
    <w:rsid w:val="00C31170"/>
    <w:rsid w:val="00C32110"/>
    <w:rsid w:val="00C3259B"/>
    <w:rsid w:val="00C41FAD"/>
    <w:rsid w:val="00C459B3"/>
    <w:rsid w:val="00C617F3"/>
    <w:rsid w:val="00C819D2"/>
    <w:rsid w:val="00C84A44"/>
    <w:rsid w:val="00C87CBD"/>
    <w:rsid w:val="00C87F02"/>
    <w:rsid w:val="00C902C7"/>
    <w:rsid w:val="00C922B9"/>
    <w:rsid w:val="00CA0A44"/>
    <w:rsid w:val="00CA2D59"/>
    <w:rsid w:val="00CB51B0"/>
    <w:rsid w:val="00CD13AA"/>
    <w:rsid w:val="00CD23E0"/>
    <w:rsid w:val="00CD69DC"/>
    <w:rsid w:val="00CE03D1"/>
    <w:rsid w:val="00CE374C"/>
    <w:rsid w:val="00CE4F36"/>
    <w:rsid w:val="00CE7B90"/>
    <w:rsid w:val="00D0632E"/>
    <w:rsid w:val="00D146C4"/>
    <w:rsid w:val="00D21EBE"/>
    <w:rsid w:val="00D260AC"/>
    <w:rsid w:val="00D30B78"/>
    <w:rsid w:val="00D42233"/>
    <w:rsid w:val="00D611A5"/>
    <w:rsid w:val="00D72244"/>
    <w:rsid w:val="00D94840"/>
    <w:rsid w:val="00D9531E"/>
    <w:rsid w:val="00D95A82"/>
    <w:rsid w:val="00D966DD"/>
    <w:rsid w:val="00DB21DF"/>
    <w:rsid w:val="00DB33BD"/>
    <w:rsid w:val="00DB6A34"/>
    <w:rsid w:val="00DD2252"/>
    <w:rsid w:val="00DD43DB"/>
    <w:rsid w:val="00DE67CD"/>
    <w:rsid w:val="00DE7F85"/>
    <w:rsid w:val="00DF01F6"/>
    <w:rsid w:val="00DF374B"/>
    <w:rsid w:val="00E02FBF"/>
    <w:rsid w:val="00E11E63"/>
    <w:rsid w:val="00E12DC4"/>
    <w:rsid w:val="00E2209C"/>
    <w:rsid w:val="00E23B82"/>
    <w:rsid w:val="00E56DCD"/>
    <w:rsid w:val="00E64171"/>
    <w:rsid w:val="00E748CE"/>
    <w:rsid w:val="00E74ABF"/>
    <w:rsid w:val="00E930AB"/>
    <w:rsid w:val="00E9346E"/>
    <w:rsid w:val="00E97055"/>
    <w:rsid w:val="00EA3DE9"/>
    <w:rsid w:val="00EC1203"/>
    <w:rsid w:val="00ED14FF"/>
    <w:rsid w:val="00ED5024"/>
    <w:rsid w:val="00ED5CF2"/>
    <w:rsid w:val="00ED681B"/>
    <w:rsid w:val="00EE4FE4"/>
    <w:rsid w:val="00EE6EAD"/>
    <w:rsid w:val="00EE77E9"/>
    <w:rsid w:val="00F02F0E"/>
    <w:rsid w:val="00F060DC"/>
    <w:rsid w:val="00F12487"/>
    <w:rsid w:val="00F20317"/>
    <w:rsid w:val="00F21B94"/>
    <w:rsid w:val="00F247D7"/>
    <w:rsid w:val="00F37815"/>
    <w:rsid w:val="00F37E06"/>
    <w:rsid w:val="00F42CB3"/>
    <w:rsid w:val="00F4647E"/>
    <w:rsid w:val="00F53D76"/>
    <w:rsid w:val="00F548CC"/>
    <w:rsid w:val="00F65638"/>
    <w:rsid w:val="00F774FC"/>
    <w:rsid w:val="00F941CE"/>
    <w:rsid w:val="00FA28BB"/>
    <w:rsid w:val="00FA3434"/>
    <w:rsid w:val="00FA4258"/>
    <w:rsid w:val="00FB2902"/>
    <w:rsid w:val="00FC3029"/>
    <w:rsid w:val="00FD017D"/>
    <w:rsid w:val="00FD5AE6"/>
    <w:rsid w:val="00FE0E79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998AC"/>
  <w15:docId w15:val="{AF2EDE17-53CB-4FBE-A8A3-C9C35F9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A51"/>
  </w:style>
  <w:style w:type="paragraph" w:styleId="Voettekst">
    <w:name w:val="footer"/>
    <w:basedOn w:val="Standaard"/>
    <w:link w:val="VoettekstChar"/>
    <w:uiPriority w:val="99"/>
    <w:unhideWhenUsed/>
    <w:rsid w:val="0066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A51"/>
  </w:style>
  <w:style w:type="paragraph" w:styleId="Ballontekst">
    <w:name w:val="Balloon Text"/>
    <w:basedOn w:val="Standaard"/>
    <w:link w:val="BallontekstChar"/>
    <w:uiPriority w:val="99"/>
    <w:semiHidden/>
    <w:unhideWhenUsed/>
    <w:rsid w:val="0066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1A5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661A51"/>
    <w:rPr>
      <w:rFonts w:cs="Times New Roman"/>
      <w:color w:val="0000FF"/>
      <w:u w:val="single"/>
    </w:rPr>
  </w:style>
  <w:style w:type="table" w:styleId="Tabelraster">
    <w:name w:val="Table Grid"/>
    <w:basedOn w:val="Standaardtabel"/>
    <w:rsid w:val="004F7A13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4F7A13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F7A13"/>
    <w:rPr>
      <w:rFonts w:ascii="Calibri" w:hAnsi="Calibri"/>
      <w:szCs w:val="21"/>
    </w:rPr>
  </w:style>
  <w:style w:type="paragraph" w:styleId="Normaalweb">
    <w:name w:val="Normal (Web)"/>
    <w:basedOn w:val="Standaard"/>
    <w:uiPriority w:val="99"/>
    <w:semiHidden/>
    <w:unhideWhenUsed/>
    <w:rsid w:val="004F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F7A13"/>
    <w:pPr>
      <w:spacing w:after="0" w:line="240" w:lineRule="auto"/>
    </w:pPr>
  </w:style>
  <w:style w:type="paragraph" w:customStyle="1" w:styleId="Default">
    <w:name w:val="Default"/>
    <w:rsid w:val="002A7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1FED"/>
  </w:style>
  <w:style w:type="character" w:customStyle="1" w:styleId="em">
    <w:name w:val="em"/>
    <w:basedOn w:val="Standaardalinea-lettertype"/>
    <w:rsid w:val="003E4FBB"/>
  </w:style>
  <w:style w:type="character" w:customStyle="1" w:styleId="highlight">
    <w:name w:val="highlight"/>
    <w:basedOn w:val="Standaardalinea-lettertype"/>
    <w:rsid w:val="003E4FBB"/>
  </w:style>
  <w:style w:type="character" w:customStyle="1" w:styleId="v6423">
    <w:name w:val="v64_2_3"/>
    <w:basedOn w:val="Standaardalinea-lettertype"/>
    <w:rsid w:val="000F7E85"/>
  </w:style>
  <w:style w:type="character" w:customStyle="1" w:styleId="v6424">
    <w:name w:val="v64_2_4"/>
    <w:basedOn w:val="Standaardalinea-lettertype"/>
    <w:rsid w:val="000F7E85"/>
  </w:style>
  <w:style w:type="paragraph" w:styleId="Lijstalinea">
    <w:name w:val="List Paragraph"/>
    <w:basedOn w:val="Standaard"/>
    <w:uiPriority w:val="99"/>
    <w:qFormat/>
    <w:rsid w:val="009727A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Govragen">
    <w:name w:val="Go vragen"/>
    <w:rsid w:val="009727A5"/>
    <w:pPr>
      <w:numPr>
        <w:numId w:val="6"/>
      </w:numPr>
      <w:spacing w:after="0" w:line="300" w:lineRule="exact"/>
    </w:pPr>
    <w:rPr>
      <w:rFonts w:ascii="Tahoma" w:eastAsia="MS Mincho" w:hAnsi="Tahoma" w:cs="Tahoma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spelimpac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D1A6-3380-4304-BB59-FEC69716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</dc:creator>
  <cp:keywords/>
  <dc:description/>
  <cp:lastModifiedBy>Henri Hüpscher</cp:lastModifiedBy>
  <cp:revision>27</cp:revision>
  <cp:lastPrinted>2017-06-30T09:59:00Z</cp:lastPrinted>
  <dcterms:created xsi:type="dcterms:W3CDTF">2019-10-19T14:06:00Z</dcterms:created>
  <dcterms:modified xsi:type="dcterms:W3CDTF">2020-04-19T15:54:00Z</dcterms:modified>
</cp:coreProperties>
</file>